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DFE" w:rsidRDefault="00863C49" w:rsidP="00F34DFE">
      <w:pPr>
        <w:tabs>
          <w:tab w:val="left" w:pos="4678"/>
        </w:tabs>
        <w:jc w:val="center"/>
        <w:rPr>
          <w:sz w:val="18"/>
        </w:rPr>
      </w:pPr>
      <w:r>
        <w:rPr>
          <w:noProof/>
        </w:rPr>
        <w:drawing>
          <wp:inline distT="0" distB="0" distL="0" distR="0" wp14:anchorId="455C8A20" wp14:editId="0A2BB436">
            <wp:extent cx="792480" cy="792480"/>
            <wp:effectExtent l="0" t="0" r="7620" b="7620"/>
            <wp:docPr id="2" name="Рисунок 2" descr="gerb_b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9" cy="79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DFE" w:rsidRPr="0050161C" w:rsidRDefault="00A23654" w:rsidP="00C2530B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8"/>
        </w:rPr>
      </w:pPr>
      <w:r w:rsidRPr="0050161C">
        <w:rPr>
          <w:rFonts w:ascii="Times New Roman" w:hAnsi="Times New Roman"/>
          <w:b w:val="0"/>
          <w:sz w:val="28"/>
        </w:rPr>
        <w:t>АДМИНИСТРАЦИЯ</w:t>
      </w:r>
      <w:r w:rsidR="00F34DFE" w:rsidRPr="0050161C">
        <w:rPr>
          <w:rFonts w:ascii="Times New Roman" w:hAnsi="Times New Roman"/>
          <w:b w:val="0"/>
          <w:sz w:val="28"/>
        </w:rPr>
        <w:t xml:space="preserve"> </w:t>
      </w:r>
    </w:p>
    <w:p w:rsidR="00F34DFE" w:rsidRPr="0050161C" w:rsidRDefault="00F34DFE" w:rsidP="00F34DFE">
      <w:pPr>
        <w:pStyle w:val="ConsTitle"/>
        <w:widowControl/>
        <w:jc w:val="center"/>
        <w:rPr>
          <w:rFonts w:ascii="Times New Roman" w:hAnsi="Times New Roman"/>
          <w:b w:val="0"/>
          <w:sz w:val="8"/>
        </w:rPr>
      </w:pPr>
    </w:p>
    <w:p w:rsidR="00F34DFE" w:rsidRPr="0050161C" w:rsidRDefault="0050161C" w:rsidP="00C2530B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8"/>
        </w:rPr>
      </w:pPr>
      <w:r w:rsidRPr="0050161C">
        <w:rPr>
          <w:rFonts w:ascii="Times New Roman" w:hAnsi="Times New Roman"/>
          <w:b w:val="0"/>
          <w:sz w:val="28"/>
        </w:rPr>
        <w:t>ХА</w:t>
      </w:r>
      <w:r w:rsidR="00863C49" w:rsidRPr="0050161C">
        <w:rPr>
          <w:rFonts w:ascii="Times New Roman" w:hAnsi="Times New Roman"/>
          <w:b w:val="0"/>
          <w:sz w:val="28"/>
        </w:rPr>
        <w:t>САН</w:t>
      </w:r>
      <w:r w:rsidR="00F34DFE" w:rsidRPr="0050161C">
        <w:rPr>
          <w:rFonts w:ascii="Times New Roman" w:hAnsi="Times New Roman"/>
          <w:b w:val="0"/>
          <w:sz w:val="28"/>
        </w:rPr>
        <w:t>СКОГО ГОРОДСКОГО ПОСЕЛЕНИЯ</w:t>
      </w:r>
    </w:p>
    <w:p w:rsidR="00F34DFE" w:rsidRDefault="009C7E45" w:rsidP="009C7E45">
      <w:pPr>
        <w:pStyle w:val="Con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САНСКОГО МУНИЦИПАЛЬНОГО РАЙОНА</w:t>
      </w:r>
    </w:p>
    <w:p w:rsidR="009C7E45" w:rsidRDefault="009C7E45" w:rsidP="009C7E45">
      <w:pPr>
        <w:pStyle w:val="Con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ОРСКОГО КРАЯ</w:t>
      </w:r>
    </w:p>
    <w:p w:rsidR="009C7E45" w:rsidRDefault="009C7E45" w:rsidP="009C7E45">
      <w:pPr>
        <w:pStyle w:val="ConsNonformat"/>
        <w:widowControl/>
        <w:jc w:val="center"/>
        <w:rPr>
          <w:rFonts w:ascii="Times New Roman" w:hAnsi="Times New Roman"/>
          <w:sz w:val="28"/>
        </w:rPr>
      </w:pPr>
    </w:p>
    <w:p w:rsidR="00F34DFE" w:rsidRDefault="00A23654" w:rsidP="00C2530B">
      <w:pPr>
        <w:pStyle w:val="ConsNormal"/>
        <w:widowControl/>
        <w:ind w:firstLine="0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</w:t>
      </w:r>
      <w:r w:rsidR="00F34DFE">
        <w:rPr>
          <w:rFonts w:ascii="Times New Roman" w:hAnsi="Times New Roman"/>
          <w:b/>
          <w:sz w:val="28"/>
        </w:rPr>
        <w:t>ЕНИЕ</w:t>
      </w:r>
    </w:p>
    <w:p w:rsidR="00F34DFE" w:rsidRDefault="00F34DFE" w:rsidP="00F34DFE">
      <w:pPr>
        <w:pStyle w:val="ConsNonformat"/>
        <w:widowControl/>
        <w:rPr>
          <w:rFonts w:ascii="Times New Roman" w:hAnsi="Times New Roman"/>
          <w:sz w:val="26"/>
        </w:rPr>
      </w:pPr>
    </w:p>
    <w:p w:rsidR="00F34DFE" w:rsidRDefault="008E3D13" w:rsidP="00506CBA">
      <w:pPr>
        <w:pStyle w:val="ConsNonformat"/>
        <w:widowControl/>
        <w:shd w:val="clear" w:color="auto" w:fill="FFFFFF" w:themeFill="background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u w:val="single"/>
        </w:rPr>
        <w:t>1</w:t>
      </w:r>
      <w:r w:rsidR="005F06AD">
        <w:rPr>
          <w:rFonts w:ascii="Times New Roman" w:hAnsi="Times New Roman"/>
          <w:sz w:val="26"/>
          <w:u w:val="single"/>
        </w:rPr>
        <w:t>5</w:t>
      </w:r>
      <w:r w:rsidR="008B03BB" w:rsidRPr="00A17F81">
        <w:rPr>
          <w:rFonts w:ascii="Times New Roman" w:hAnsi="Times New Roman"/>
          <w:sz w:val="26"/>
          <w:u w:val="single"/>
        </w:rPr>
        <w:t xml:space="preserve"> </w:t>
      </w:r>
      <w:r w:rsidR="00514971" w:rsidRPr="00A17F81">
        <w:rPr>
          <w:rFonts w:ascii="Times New Roman" w:hAnsi="Times New Roman"/>
          <w:sz w:val="26"/>
          <w:u w:val="single"/>
        </w:rPr>
        <w:t>но</w:t>
      </w:r>
      <w:r w:rsidR="00863C49" w:rsidRPr="00A17F81">
        <w:rPr>
          <w:rFonts w:ascii="Times New Roman" w:hAnsi="Times New Roman"/>
          <w:sz w:val="26"/>
          <w:u w:val="single"/>
        </w:rPr>
        <w:t>ября</w:t>
      </w:r>
      <w:r w:rsidR="008B03BB" w:rsidRPr="00A17F81">
        <w:rPr>
          <w:rFonts w:ascii="Times New Roman" w:hAnsi="Times New Roman"/>
          <w:sz w:val="26"/>
          <w:u w:val="single"/>
        </w:rPr>
        <w:t xml:space="preserve"> 201</w:t>
      </w:r>
      <w:r w:rsidR="00863C49" w:rsidRPr="00A17F81">
        <w:rPr>
          <w:rFonts w:ascii="Times New Roman" w:hAnsi="Times New Roman"/>
          <w:sz w:val="26"/>
          <w:u w:val="single"/>
        </w:rPr>
        <w:t>9</w:t>
      </w:r>
      <w:r w:rsidR="008B03BB" w:rsidRPr="00A17F81">
        <w:rPr>
          <w:rFonts w:ascii="Times New Roman" w:hAnsi="Times New Roman"/>
          <w:sz w:val="26"/>
          <w:u w:val="single"/>
        </w:rPr>
        <w:t xml:space="preserve"> года</w:t>
      </w:r>
      <w:r w:rsidR="00F34DFE">
        <w:rPr>
          <w:rFonts w:ascii="Times New Roman" w:hAnsi="Times New Roman"/>
          <w:sz w:val="26"/>
        </w:rPr>
        <w:t xml:space="preserve">                </w:t>
      </w:r>
      <w:r w:rsidR="00863C49">
        <w:rPr>
          <w:rFonts w:ascii="Times New Roman" w:hAnsi="Times New Roman"/>
          <w:sz w:val="26"/>
        </w:rPr>
        <w:t xml:space="preserve">     </w:t>
      </w:r>
      <w:r w:rsidR="00F34DFE">
        <w:rPr>
          <w:rFonts w:ascii="Times New Roman" w:hAnsi="Times New Roman"/>
          <w:sz w:val="26"/>
        </w:rPr>
        <w:t xml:space="preserve">    </w:t>
      </w:r>
      <w:proofErr w:type="spellStart"/>
      <w:r w:rsidR="00F34DFE">
        <w:rPr>
          <w:rFonts w:ascii="Times New Roman" w:hAnsi="Times New Roman"/>
          <w:sz w:val="26"/>
        </w:rPr>
        <w:t>пгт</w:t>
      </w:r>
      <w:proofErr w:type="spellEnd"/>
      <w:r w:rsidR="00F34DFE">
        <w:rPr>
          <w:rFonts w:ascii="Times New Roman" w:hAnsi="Times New Roman"/>
          <w:sz w:val="26"/>
        </w:rPr>
        <w:t xml:space="preserve">. </w:t>
      </w:r>
      <w:r w:rsidR="00863C49">
        <w:rPr>
          <w:rFonts w:ascii="Times New Roman" w:hAnsi="Times New Roman"/>
          <w:sz w:val="26"/>
        </w:rPr>
        <w:t>Хасан</w:t>
      </w:r>
      <w:r w:rsidR="00F34DFE">
        <w:rPr>
          <w:rFonts w:ascii="Times New Roman" w:hAnsi="Times New Roman"/>
          <w:sz w:val="26"/>
        </w:rPr>
        <w:t xml:space="preserve">                 </w:t>
      </w:r>
      <w:r w:rsidR="00863C49">
        <w:rPr>
          <w:rFonts w:ascii="Times New Roman" w:hAnsi="Times New Roman"/>
          <w:sz w:val="26"/>
        </w:rPr>
        <w:t xml:space="preserve">              </w:t>
      </w:r>
      <w:r w:rsidR="00F34DFE">
        <w:rPr>
          <w:rFonts w:ascii="Times New Roman" w:hAnsi="Times New Roman"/>
          <w:sz w:val="26"/>
        </w:rPr>
        <w:t xml:space="preserve">        </w:t>
      </w:r>
      <w:r w:rsidR="00F34DFE" w:rsidRPr="00A17F81">
        <w:rPr>
          <w:rFonts w:ascii="Times New Roman" w:hAnsi="Times New Roman"/>
          <w:sz w:val="26"/>
          <w:u w:val="single"/>
        </w:rPr>
        <w:t xml:space="preserve">№ </w:t>
      </w:r>
      <w:r w:rsidR="0010420E" w:rsidRPr="00A17F81">
        <w:rPr>
          <w:rFonts w:ascii="Times New Roman" w:hAnsi="Times New Roman"/>
          <w:sz w:val="26"/>
          <w:u w:val="single"/>
        </w:rPr>
        <w:t xml:space="preserve"> </w:t>
      </w:r>
      <w:r w:rsidR="00921F78" w:rsidRPr="00A17F81">
        <w:rPr>
          <w:rFonts w:ascii="Times New Roman" w:hAnsi="Times New Roman"/>
          <w:sz w:val="26"/>
          <w:u w:val="single"/>
        </w:rPr>
        <w:t>11</w:t>
      </w:r>
      <w:r w:rsidR="00CC1EB5">
        <w:rPr>
          <w:rFonts w:ascii="Times New Roman" w:hAnsi="Times New Roman"/>
          <w:sz w:val="26"/>
          <w:u w:val="single"/>
        </w:rPr>
        <w:t>7</w:t>
      </w:r>
    </w:p>
    <w:p w:rsidR="0010420E" w:rsidRPr="00953E86" w:rsidRDefault="0010420E" w:rsidP="00F34DFE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8E3D13" w:rsidRPr="005C7516" w:rsidRDefault="008E3D13" w:rsidP="005F06AD">
      <w:pPr>
        <w:pStyle w:val="headertext"/>
        <w:spacing w:before="0" w:beforeAutospacing="0" w:after="0" w:afterAutospacing="0"/>
        <w:rPr>
          <w:sz w:val="26"/>
          <w:szCs w:val="26"/>
        </w:rPr>
      </w:pPr>
      <w:bookmarkStart w:id="0" w:name="_GoBack"/>
      <w:r w:rsidRPr="005C7516">
        <w:rPr>
          <w:sz w:val="26"/>
          <w:szCs w:val="26"/>
        </w:rPr>
        <w:t xml:space="preserve">О </w:t>
      </w:r>
      <w:r w:rsidR="005F06AD" w:rsidRPr="005C7516">
        <w:rPr>
          <w:sz w:val="26"/>
          <w:szCs w:val="26"/>
        </w:rPr>
        <w:t xml:space="preserve">внесении изменений в постановление </w:t>
      </w:r>
    </w:p>
    <w:p w:rsidR="005F06AD" w:rsidRPr="005C7516" w:rsidRDefault="005F06AD" w:rsidP="005F06AD">
      <w:pPr>
        <w:pStyle w:val="headertext"/>
        <w:spacing w:before="0" w:beforeAutospacing="0" w:after="0" w:afterAutospacing="0"/>
        <w:rPr>
          <w:sz w:val="26"/>
          <w:szCs w:val="26"/>
        </w:rPr>
      </w:pPr>
      <w:r w:rsidRPr="005C7516">
        <w:rPr>
          <w:sz w:val="26"/>
          <w:szCs w:val="26"/>
        </w:rPr>
        <w:t>администрации Хасанского городского</w:t>
      </w:r>
    </w:p>
    <w:p w:rsidR="005F06AD" w:rsidRPr="005C7516" w:rsidRDefault="005F06AD" w:rsidP="005F06AD">
      <w:pPr>
        <w:pStyle w:val="headertext"/>
        <w:spacing w:before="0" w:beforeAutospacing="0" w:after="0" w:afterAutospacing="0"/>
        <w:rPr>
          <w:sz w:val="26"/>
          <w:szCs w:val="26"/>
        </w:rPr>
      </w:pPr>
      <w:r w:rsidRPr="005C7516">
        <w:rPr>
          <w:sz w:val="26"/>
          <w:szCs w:val="26"/>
        </w:rPr>
        <w:t>поселения от 13.01.2017 № 9</w:t>
      </w:r>
    </w:p>
    <w:bookmarkEnd w:id="0"/>
    <w:p w:rsidR="007C1D75" w:rsidRPr="0084767F" w:rsidRDefault="007C1D75" w:rsidP="00CA57C0">
      <w:pPr>
        <w:pStyle w:val="headertext"/>
        <w:spacing w:before="0" w:beforeAutospacing="0" w:after="0" w:afterAutospacing="0"/>
        <w:rPr>
          <w:b/>
          <w:sz w:val="26"/>
          <w:szCs w:val="26"/>
        </w:rPr>
      </w:pPr>
    </w:p>
    <w:p w:rsidR="002867D3" w:rsidRPr="002867D3" w:rsidRDefault="005F6E7B" w:rsidP="002867D3">
      <w:pPr>
        <w:ind w:firstLine="720"/>
        <w:jc w:val="both"/>
        <w:rPr>
          <w:szCs w:val="26"/>
        </w:rPr>
      </w:pPr>
      <w:r w:rsidRPr="005F6E7B">
        <w:rPr>
          <w:bCs/>
          <w:color w:val="000000"/>
          <w:sz w:val="28"/>
          <w:szCs w:val="28"/>
        </w:rPr>
        <w:t>В соответствии с Федеральным</w:t>
      </w:r>
      <w:r w:rsidR="000E7E7A">
        <w:rPr>
          <w:bCs/>
          <w:color w:val="000000"/>
          <w:sz w:val="28"/>
          <w:szCs w:val="28"/>
        </w:rPr>
        <w:t xml:space="preserve"> законам</w:t>
      </w:r>
      <w:r w:rsidRPr="005F6E7B">
        <w:rPr>
          <w:bCs/>
          <w:color w:val="000000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F6E7B">
          <w:rPr>
            <w:bCs/>
            <w:color w:val="000000"/>
            <w:sz w:val="28"/>
            <w:szCs w:val="28"/>
          </w:rPr>
          <w:t>2003 г</w:t>
        </w:r>
      </w:smartTag>
      <w:r w:rsidRPr="005F6E7B">
        <w:rPr>
          <w:bCs/>
          <w:color w:val="000000"/>
          <w:sz w:val="28"/>
          <w:szCs w:val="28"/>
        </w:rPr>
        <w:t>. № 131-ФЗ «Об общих принципах организации местного</w:t>
      </w:r>
      <w:r w:rsidR="000E7E7A">
        <w:rPr>
          <w:bCs/>
          <w:color w:val="000000"/>
          <w:sz w:val="28"/>
          <w:szCs w:val="28"/>
        </w:rPr>
        <w:t xml:space="preserve"> </w:t>
      </w:r>
      <w:r w:rsidRPr="005F6E7B">
        <w:rPr>
          <w:bCs/>
          <w:color w:val="000000"/>
          <w:sz w:val="28"/>
          <w:szCs w:val="28"/>
        </w:rPr>
        <w:t>самоуправления в Российской Федерации»,</w:t>
      </w:r>
      <w:r w:rsidRPr="005F6E7B">
        <w:rPr>
          <w:sz w:val="28"/>
          <w:szCs w:val="28"/>
        </w:rPr>
        <w:t xml:space="preserve"> Постановлением Правительства РФ от 19 ноября </w:t>
      </w:r>
      <w:smartTag w:uri="urn:schemas-microsoft-com:office:smarttags" w:element="metricconverter">
        <w:smartTagPr>
          <w:attr w:name="ProductID" w:val="2014 г"/>
        </w:smartTagPr>
        <w:r w:rsidRPr="005F6E7B">
          <w:rPr>
            <w:sz w:val="28"/>
            <w:szCs w:val="28"/>
          </w:rPr>
          <w:t>2014 г</w:t>
        </w:r>
      </w:smartTag>
      <w:r w:rsidRPr="005F6E7B">
        <w:rPr>
          <w:sz w:val="28"/>
          <w:szCs w:val="28"/>
        </w:rPr>
        <w:t>. № 1221 «Об утверждении Правил присвоения, изменения и аннулирования адресов</w:t>
      </w:r>
      <w:proofErr w:type="gramStart"/>
      <w:r w:rsidR="001A5004">
        <w:rPr>
          <w:sz w:val="28"/>
          <w:szCs w:val="28"/>
        </w:rPr>
        <w:t>»</w:t>
      </w:r>
      <w:r w:rsidR="00F35DC8">
        <w:rPr>
          <w:bCs/>
          <w:color w:val="000000"/>
          <w:sz w:val="28"/>
          <w:szCs w:val="28"/>
        </w:rPr>
        <w:t>,</w:t>
      </w:r>
      <w:r w:rsidR="00806397">
        <w:rPr>
          <w:bCs/>
          <w:color w:val="000000"/>
          <w:sz w:val="28"/>
          <w:szCs w:val="28"/>
        </w:rPr>
        <w:t xml:space="preserve"> </w:t>
      </w:r>
      <w:r w:rsidR="002867D3">
        <w:rPr>
          <w:bCs/>
          <w:color w:val="000000"/>
          <w:sz w:val="28"/>
          <w:szCs w:val="28"/>
        </w:rPr>
        <w:t xml:space="preserve"> </w:t>
      </w:r>
      <w:r w:rsidR="00470650" w:rsidRPr="009D62D4">
        <w:rPr>
          <w:szCs w:val="26"/>
        </w:rPr>
        <w:t>Уставом</w:t>
      </w:r>
      <w:proofErr w:type="gramEnd"/>
      <w:r w:rsidR="00470650" w:rsidRPr="009D62D4">
        <w:rPr>
          <w:szCs w:val="26"/>
        </w:rPr>
        <w:t xml:space="preserve"> Хасанского городского поселения</w:t>
      </w:r>
      <w:r w:rsidR="00470650">
        <w:rPr>
          <w:szCs w:val="26"/>
        </w:rPr>
        <w:t>,</w:t>
      </w:r>
      <w:r w:rsidR="00B2658B">
        <w:rPr>
          <w:bCs/>
          <w:color w:val="000000"/>
          <w:sz w:val="28"/>
          <w:szCs w:val="28"/>
        </w:rPr>
        <w:t xml:space="preserve"> </w:t>
      </w:r>
      <w:r w:rsidR="00363842">
        <w:rPr>
          <w:bCs/>
          <w:color w:val="000000"/>
          <w:sz w:val="28"/>
          <w:szCs w:val="28"/>
        </w:rPr>
        <w:t xml:space="preserve">глава </w:t>
      </w:r>
      <w:r w:rsidR="002867D3" w:rsidRPr="002867D3">
        <w:rPr>
          <w:szCs w:val="26"/>
        </w:rPr>
        <w:t>администраци</w:t>
      </w:r>
      <w:r w:rsidR="00363842">
        <w:rPr>
          <w:szCs w:val="26"/>
        </w:rPr>
        <w:t>и</w:t>
      </w:r>
      <w:r w:rsidR="002867D3" w:rsidRPr="002867D3">
        <w:rPr>
          <w:szCs w:val="26"/>
        </w:rPr>
        <w:t xml:space="preserve"> Хасанского городского поселения </w:t>
      </w:r>
    </w:p>
    <w:p w:rsidR="00B2658B" w:rsidRDefault="00B2658B" w:rsidP="00A23654">
      <w:pPr>
        <w:pStyle w:val="ConsNonformat"/>
        <w:widowControl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23654" w:rsidRPr="00F11B8E" w:rsidRDefault="00A23654" w:rsidP="00A23654">
      <w:pPr>
        <w:pStyle w:val="Con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F11B8E">
        <w:rPr>
          <w:rFonts w:ascii="Times New Roman" w:hAnsi="Times New Roman"/>
          <w:sz w:val="26"/>
          <w:szCs w:val="26"/>
        </w:rPr>
        <w:t>ПОСТАНОВЛЯЕТ:</w:t>
      </w:r>
    </w:p>
    <w:p w:rsidR="00977A2A" w:rsidRPr="00F11B8E" w:rsidRDefault="00977A2A" w:rsidP="00A23654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1A5004" w:rsidRDefault="000E6DDC" w:rsidP="00EE24F8">
      <w:pPr>
        <w:pStyle w:val="headertext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1A5004" w:rsidRPr="00231DDB">
        <w:rPr>
          <w:sz w:val="26"/>
          <w:szCs w:val="26"/>
        </w:rPr>
        <w:t>Внести изменения в постановление</w:t>
      </w:r>
      <w:r w:rsidR="002723E5" w:rsidRPr="00231DDB">
        <w:rPr>
          <w:sz w:val="26"/>
          <w:szCs w:val="26"/>
        </w:rPr>
        <w:t xml:space="preserve"> </w:t>
      </w:r>
      <w:r w:rsidR="001A5004" w:rsidRPr="00231DDB">
        <w:rPr>
          <w:sz w:val="26"/>
          <w:szCs w:val="26"/>
        </w:rPr>
        <w:t>администрации Хасанского городского поселения от 13.01.2017 № 9</w:t>
      </w:r>
      <w:r w:rsidR="00EE24F8">
        <w:rPr>
          <w:sz w:val="26"/>
          <w:szCs w:val="26"/>
        </w:rPr>
        <w:t xml:space="preserve"> «О присвоении почтового адреса»</w:t>
      </w:r>
      <w:r w:rsidR="005F1BF5">
        <w:rPr>
          <w:sz w:val="26"/>
          <w:szCs w:val="26"/>
        </w:rPr>
        <w:t>:</w:t>
      </w:r>
    </w:p>
    <w:p w:rsidR="005D5798" w:rsidRPr="00231DDB" w:rsidRDefault="005D5798" w:rsidP="005D5798">
      <w:pPr>
        <w:pStyle w:val="headertext"/>
        <w:spacing w:before="0" w:beforeAutospacing="0" w:after="0" w:afterAutospacing="0"/>
        <w:ind w:left="720"/>
        <w:rPr>
          <w:sz w:val="26"/>
          <w:szCs w:val="26"/>
        </w:rPr>
      </w:pPr>
    </w:p>
    <w:p w:rsidR="00F52DB8" w:rsidRPr="00231DDB" w:rsidRDefault="000E6DDC" w:rsidP="005D5798">
      <w:pPr>
        <w:pStyle w:val="a6"/>
        <w:tabs>
          <w:tab w:val="left" w:pos="0"/>
        </w:tabs>
        <w:overflowPunct w:val="0"/>
        <w:autoSpaceDE w:val="0"/>
        <w:autoSpaceDN w:val="0"/>
        <w:adjustRightInd w:val="0"/>
        <w:ind w:left="0" w:right="-143" w:firstLine="426"/>
        <w:jc w:val="both"/>
        <w:rPr>
          <w:szCs w:val="26"/>
        </w:rPr>
      </w:pPr>
      <w:r w:rsidRPr="00231DDB">
        <w:rPr>
          <w:szCs w:val="26"/>
        </w:rPr>
        <w:t>а) Пункт 1</w:t>
      </w:r>
      <w:r w:rsidR="00277BCA" w:rsidRPr="00231DDB">
        <w:rPr>
          <w:szCs w:val="26"/>
        </w:rPr>
        <w:t xml:space="preserve"> изложить в следующей редакции: «Присвоить четырехэтажному многоквартирному жилом</w:t>
      </w:r>
      <w:r w:rsidR="00C15AEF" w:rsidRPr="00231DDB">
        <w:rPr>
          <w:szCs w:val="26"/>
        </w:rPr>
        <w:t xml:space="preserve">у дому (дом № 1, согласно проекта), расположенному в границах земельного участка с кадастровым номером 25:20:320101:963 находящемуся относительно ориентира, расположенного в границах участка. Ориентир здание, адрес ориентира: </w:t>
      </w:r>
      <w:r w:rsidR="00F52DB8" w:rsidRPr="00231DDB">
        <w:rPr>
          <w:szCs w:val="26"/>
        </w:rPr>
        <w:t xml:space="preserve">Приморский край, </w:t>
      </w:r>
      <w:proofErr w:type="spellStart"/>
      <w:r w:rsidR="00F52DB8" w:rsidRPr="00231DDB">
        <w:rPr>
          <w:szCs w:val="26"/>
        </w:rPr>
        <w:t>Хасанский</w:t>
      </w:r>
      <w:proofErr w:type="spellEnd"/>
      <w:r w:rsidR="00F52DB8" w:rsidRPr="00231DDB">
        <w:rPr>
          <w:szCs w:val="26"/>
        </w:rPr>
        <w:t xml:space="preserve"> район, </w:t>
      </w:r>
      <w:proofErr w:type="spellStart"/>
      <w:r w:rsidR="00F52DB8" w:rsidRPr="00231DDB">
        <w:rPr>
          <w:szCs w:val="26"/>
        </w:rPr>
        <w:t>пгт</w:t>
      </w:r>
      <w:proofErr w:type="spellEnd"/>
      <w:r w:rsidR="00F52DB8" w:rsidRPr="00231DDB">
        <w:rPr>
          <w:szCs w:val="26"/>
        </w:rPr>
        <w:t xml:space="preserve">. Хасан, ул. Вокзальная, д. 9, почтовый адрес: </w:t>
      </w:r>
    </w:p>
    <w:p w:rsidR="00843342" w:rsidRDefault="00F52DB8" w:rsidP="00D875C1">
      <w:pPr>
        <w:pStyle w:val="a6"/>
        <w:tabs>
          <w:tab w:val="left" w:pos="0"/>
        </w:tabs>
        <w:overflowPunct w:val="0"/>
        <w:autoSpaceDE w:val="0"/>
        <w:autoSpaceDN w:val="0"/>
        <w:adjustRightInd w:val="0"/>
        <w:ind w:left="0" w:right="-143"/>
        <w:jc w:val="both"/>
        <w:rPr>
          <w:b/>
          <w:szCs w:val="26"/>
        </w:rPr>
      </w:pPr>
      <w:r w:rsidRPr="00231DDB">
        <w:rPr>
          <w:b/>
          <w:szCs w:val="26"/>
        </w:rPr>
        <w:t xml:space="preserve">692730, Приморский край, </w:t>
      </w:r>
      <w:proofErr w:type="spellStart"/>
      <w:r w:rsidRPr="00231DDB">
        <w:rPr>
          <w:b/>
          <w:szCs w:val="26"/>
        </w:rPr>
        <w:t>Хасанский</w:t>
      </w:r>
      <w:proofErr w:type="spellEnd"/>
      <w:r w:rsidRPr="00231DDB">
        <w:rPr>
          <w:b/>
          <w:szCs w:val="26"/>
        </w:rPr>
        <w:t xml:space="preserve"> район, </w:t>
      </w:r>
      <w:proofErr w:type="spellStart"/>
      <w:r w:rsidRPr="00231DDB">
        <w:rPr>
          <w:b/>
          <w:szCs w:val="26"/>
        </w:rPr>
        <w:t>пгт</w:t>
      </w:r>
      <w:proofErr w:type="spellEnd"/>
      <w:r w:rsidRPr="00231DDB">
        <w:rPr>
          <w:b/>
          <w:szCs w:val="26"/>
        </w:rPr>
        <w:t>. Хасан, ул. Вокзальная, д. 9а.</w:t>
      </w:r>
    </w:p>
    <w:p w:rsidR="005D5798" w:rsidRDefault="005D5798" w:rsidP="00D875C1">
      <w:pPr>
        <w:pStyle w:val="a6"/>
        <w:tabs>
          <w:tab w:val="left" w:pos="0"/>
        </w:tabs>
        <w:overflowPunct w:val="0"/>
        <w:autoSpaceDE w:val="0"/>
        <w:autoSpaceDN w:val="0"/>
        <w:adjustRightInd w:val="0"/>
        <w:ind w:left="0" w:right="-143"/>
        <w:jc w:val="both"/>
        <w:rPr>
          <w:b/>
          <w:szCs w:val="26"/>
        </w:rPr>
      </w:pPr>
    </w:p>
    <w:p w:rsidR="00231DDB" w:rsidRPr="00231DDB" w:rsidRDefault="00231DDB" w:rsidP="005D5798">
      <w:pPr>
        <w:pStyle w:val="a6"/>
        <w:tabs>
          <w:tab w:val="left" w:pos="142"/>
        </w:tabs>
        <w:overflowPunct w:val="0"/>
        <w:autoSpaceDE w:val="0"/>
        <w:autoSpaceDN w:val="0"/>
        <w:adjustRightInd w:val="0"/>
        <w:ind w:left="0" w:right="-143" w:firstLine="567"/>
        <w:jc w:val="both"/>
        <w:rPr>
          <w:szCs w:val="26"/>
        </w:rPr>
      </w:pPr>
      <w:r w:rsidRPr="00231DDB">
        <w:rPr>
          <w:szCs w:val="26"/>
        </w:rPr>
        <w:t>б)</w:t>
      </w:r>
      <w:r>
        <w:rPr>
          <w:szCs w:val="26"/>
        </w:rPr>
        <w:t xml:space="preserve"> </w:t>
      </w:r>
      <w:r w:rsidRPr="00231DDB">
        <w:rPr>
          <w:szCs w:val="26"/>
        </w:rPr>
        <w:t xml:space="preserve">Пункт </w:t>
      </w:r>
      <w:r>
        <w:rPr>
          <w:szCs w:val="26"/>
        </w:rPr>
        <w:t>2</w:t>
      </w:r>
      <w:r w:rsidRPr="00231DDB">
        <w:rPr>
          <w:szCs w:val="26"/>
        </w:rPr>
        <w:t xml:space="preserve"> изложить в следующей редакции: «Присвоить </w:t>
      </w:r>
      <w:r>
        <w:rPr>
          <w:szCs w:val="26"/>
        </w:rPr>
        <w:t>пяти</w:t>
      </w:r>
      <w:r w:rsidRPr="00231DDB">
        <w:rPr>
          <w:szCs w:val="26"/>
        </w:rPr>
        <w:t xml:space="preserve">этажному многоквартирному жилому дому (дом № </w:t>
      </w:r>
      <w:r>
        <w:rPr>
          <w:szCs w:val="26"/>
        </w:rPr>
        <w:t>2</w:t>
      </w:r>
      <w:r w:rsidRPr="00231DDB">
        <w:rPr>
          <w:szCs w:val="26"/>
        </w:rPr>
        <w:t xml:space="preserve">, согласно проекта), расположенному в границах земельного участка с кадастровым номером 25:20:320101:963 находящемуся относительно ориентира, расположенного в границах участка. Ориентир здание, адрес ориентира: Приморский край, </w:t>
      </w:r>
      <w:proofErr w:type="spellStart"/>
      <w:r w:rsidRPr="00231DDB">
        <w:rPr>
          <w:szCs w:val="26"/>
        </w:rPr>
        <w:t>Хасанский</w:t>
      </w:r>
      <w:proofErr w:type="spellEnd"/>
      <w:r w:rsidRPr="00231DDB">
        <w:rPr>
          <w:szCs w:val="26"/>
        </w:rPr>
        <w:t xml:space="preserve"> район, </w:t>
      </w:r>
      <w:proofErr w:type="spellStart"/>
      <w:r w:rsidRPr="00231DDB">
        <w:rPr>
          <w:szCs w:val="26"/>
        </w:rPr>
        <w:t>пгт</w:t>
      </w:r>
      <w:proofErr w:type="spellEnd"/>
      <w:r w:rsidRPr="00231DDB">
        <w:rPr>
          <w:szCs w:val="26"/>
        </w:rPr>
        <w:t xml:space="preserve">. Хасан, ул. Вокзальная, д. 9, почтовый адрес: </w:t>
      </w:r>
    </w:p>
    <w:p w:rsidR="00231DDB" w:rsidRDefault="00231DDB" w:rsidP="005D5798">
      <w:pPr>
        <w:pStyle w:val="a6"/>
        <w:tabs>
          <w:tab w:val="left" w:pos="142"/>
        </w:tabs>
        <w:overflowPunct w:val="0"/>
        <w:autoSpaceDE w:val="0"/>
        <w:autoSpaceDN w:val="0"/>
        <w:adjustRightInd w:val="0"/>
        <w:ind w:left="0" w:right="-143"/>
        <w:jc w:val="both"/>
        <w:rPr>
          <w:b/>
          <w:szCs w:val="26"/>
        </w:rPr>
      </w:pPr>
      <w:r w:rsidRPr="00231DDB">
        <w:rPr>
          <w:b/>
          <w:szCs w:val="26"/>
        </w:rPr>
        <w:t xml:space="preserve">692730, Приморский край, </w:t>
      </w:r>
      <w:proofErr w:type="spellStart"/>
      <w:r w:rsidRPr="00231DDB">
        <w:rPr>
          <w:b/>
          <w:szCs w:val="26"/>
        </w:rPr>
        <w:t>Хасанский</w:t>
      </w:r>
      <w:proofErr w:type="spellEnd"/>
      <w:r w:rsidRPr="00231DDB">
        <w:rPr>
          <w:b/>
          <w:szCs w:val="26"/>
        </w:rPr>
        <w:t xml:space="preserve"> район, </w:t>
      </w:r>
      <w:proofErr w:type="spellStart"/>
      <w:r w:rsidRPr="00231DDB">
        <w:rPr>
          <w:b/>
          <w:szCs w:val="26"/>
        </w:rPr>
        <w:t>пгт</w:t>
      </w:r>
      <w:proofErr w:type="spellEnd"/>
      <w:r w:rsidRPr="00231DDB">
        <w:rPr>
          <w:b/>
          <w:szCs w:val="26"/>
        </w:rPr>
        <w:t>. Хасан, ул. Вокзальная, д. 9.</w:t>
      </w:r>
    </w:p>
    <w:p w:rsidR="00231DDB" w:rsidRPr="00231DDB" w:rsidRDefault="00231DDB" w:rsidP="005D5798">
      <w:pPr>
        <w:pStyle w:val="a6"/>
        <w:tabs>
          <w:tab w:val="left" w:pos="709"/>
        </w:tabs>
        <w:overflowPunct w:val="0"/>
        <w:autoSpaceDE w:val="0"/>
        <w:autoSpaceDN w:val="0"/>
        <w:adjustRightInd w:val="0"/>
        <w:ind w:right="-143" w:firstLine="567"/>
        <w:jc w:val="both"/>
        <w:rPr>
          <w:szCs w:val="26"/>
        </w:rPr>
      </w:pPr>
    </w:p>
    <w:p w:rsidR="00784DCF" w:rsidRPr="00231DDB" w:rsidRDefault="00784DCF" w:rsidP="002723E5">
      <w:pPr>
        <w:pStyle w:val="a6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ind w:right="-143"/>
        <w:jc w:val="both"/>
        <w:rPr>
          <w:szCs w:val="26"/>
        </w:rPr>
      </w:pPr>
      <w:r w:rsidRPr="00231DDB">
        <w:rPr>
          <w:szCs w:val="26"/>
        </w:rPr>
        <w:t xml:space="preserve">Контроль за исполнением данного </w:t>
      </w:r>
      <w:r w:rsidR="00BD778E" w:rsidRPr="00231DDB">
        <w:rPr>
          <w:szCs w:val="26"/>
        </w:rPr>
        <w:t>П</w:t>
      </w:r>
      <w:r w:rsidRPr="00231DDB">
        <w:rPr>
          <w:szCs w:val="26"/>
        </w:rPr>
        <w:t>остановления оставляю за собой.</w:t>
      </w:r>
    </w:p>
    <w:p w:rsidR="002723E5" w:rsidRPr="00F11B8E" w:rsidRDefault="00A60F03" w:rsidP="00CE18A6">
      <w:pPr>
        <w:jc w:val="both"/>
        <w:rPr>
          <w:szCs w:val="26"/>
        </w:rPr>
      </w:pPr>
      <w:r w:rsidRPr="00231DDB">
        <w:rPr>
          <w:szCs w:val="26"/>
        </w:rPr>
        <w:t xml:space="preserve">      </w:t>
      </w:r>
    </w:p>
    <w:p w:rsidR="002723E5" w:rsidRPr="00F11B8E" w:rsidRDefault="002723E5" w:rsidP="002723E5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  <w:r w:rsidRPr="00F11B8E"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926C3D" w:rsidRDefault="002723E5" w:rsidP="002723E5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  <w:r w:rsidRPr="00F11B8E">
        <w:rPr>
          <w:rFonts w:ascii="Times New Roman" w:hAnsi="Times New Roman"/>
          <w:sz w:val="26"/>
          <w:szCs w:val="26"/>
        </w:rPr>
        <w:t xml:space="preserve">Хасанского городского поселения                                                     Д.И. Смирнов            </w:t>
      </w:r>
    </w:p>
    <w:sectPr w:rsidR="00926C3D" w:rsidSect="009A3C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A4B06"/>
    <w:multiLevelType w:val="hybridMultilevel"/>
    <w:tmpl w:val="5B02F728"/>
    <w:lvl w:ilvl="0" w:tplc="BACA63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BD541D"/>
    <w:multiLevelType w:val="hybridMultilevel"/>
    <w:tmpl w:val="0504A48A"/>
    <w:lvl w:ilvl="0" w:tplc="E2F429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FE"/>
    <w:rsid w:val="0000030C"/>
    <w:rsid w:val="00001B8D"/>
    <w:rsid w:val="00013AF9"/>
    <w:rsid w:val="0003475A"/>
    <w:rsid w:val="000640A4"/>
    <w:rsid w:val="00065AF5"/>
    <w:rsid w:val="00074FFD"/>
    <w:rsid w:val="00097B1B"/>
    <w:rsid w:val="000C2884"/>
    <w:rsid w:val="000D6115"/>
    <w:rsid w:val="000E6DDC"/>
    <w:rsid w:val="000E7E7A"/>
    <w:rsid w:val="0010420E"/>
    <w:rsid w:val="00154C86"/>
    <w:rsid w:val="00162F52"/>
    <w:rsid w:val="001674AB"/>
    <w:rsid w:val="001A0C0E"/>
    <w:rsid w:val="001A5004"/>
    <w:rsid w:val="001D7232"/>
    <w:rsid w:val="001E79C4"/>
    <w:rsid w:val="002036CE"/>
    <w:rsid w:val="00203CB0"/>
    <w:rsid w:val="00223CC5"/>
    <w:rsid w:val="00231DDB"/>
    <w:rsid w:val="00261680"/>
    <w:rsid w:val="002723E5"/>
    <w:rsid w:val="00277BCA"/>
    <w:rsid w:val="002867D3"/>
    <w:rsid w:val="0030412C"/>
    <w:rsid w:val="00314575"/>
    <w:rsid w:val="00363842"/>
    <w:rsid w:val="00390B12"/>
    <w:rsid w:val="00392725"/>
    <w:rsid w:val="003C3DE3"/>
    <w:rsid w:val="003E1970"/>
    <w:rsid w:val="003E5CEE"/>
    <w:rsid w:val="00405EC6"/>
    <w:rsid w:val="00412565"/>
    <w:rsid w:val="0041608F"/>
    <w:rsid w:val="00425C98"/>
    <w:rsid w:val="00440D81"/>
    <w:rsid w:val="00470650"/>
    <w:rsid w:val="0047670E"/>
    <w:rsid w:val="004F26B0"/>
    <w:rsid w:val="0050161C"/>
    <w:rsid w:val="00506CBA"/>
    <w:rsid w:val="005071CC"/>
    <w:rsid w:val="00514971"/>
    <w:rsid w:val="00527A72"/>
    <w:rsid w:val="00535CBC"/>
    <w:rsid w:val="00545911"/>
    <w:rsid w:val="00555830"/>
    <w:rsid w:val="00570859"/>
    <w:rsid w:val="005B4909"/>
    <w:rsid w:val="005C7516"/>
    <w:rsid w:val="005D1C74"/>
    <w:rsid w:val="005D4878"/>
    <w:rsid w:val="005D5798"/>
    <w:rsid w:val="005F06AD"/>
    <w:rsid w:val="005F1BF5"/>
    <w:rsid w:val="005F41DF"/>
    <w:rsid w:val="005F6E7B"/>
    <w:rsid w:val="00620C9E"/>
    <w:rsid w:val="0062525E"/>
    <w:rsid w:val="00656DC2"/>
    <w:rsid w:val="0066629D"/>
    <w:rsid w:val="00673EE2"/>
    <w:rsid w:val="006849CC"/>
    <w:rsid w:val="006931DE"/>
    <w:rsid w:val="006E1C49"/>
    <w:rsid w:val="00714D5F"/>
    <w:rsid w:val="007219DA"/>
    <w:rsid w:val="00740DD0"/>
    <w:rsid w:val="00774E4B"/>
    <w:rsid w:val="00784DCF"/>
    <w:rsid w:val="00791D82"/>
    <w:rsid w:val="007C1D75"/>
    <w:rsid w:val="007C306C"/>
    <w:rsid w:val="00806397"/>
    <w:rsid w:val="008100DB"/>
    <w:rsid w:val="0082058D"/>
    <w:rsid w:val="008230FE"/>
    <w:rsid w:val="00825978"/>
    <w:rsid w:val="00841F21"/>
    <w:rsid w:val="00843342"/>
    <w:rsid w:val="00846EB9"/>
    <w:rsid w:val="0084767F"/>
    <w:rsid w:val="00863C49"/>
    <w:rsid w:val="008B03BB"/>
    <w:rsid w:val="008E3D13"/>
    <w:rsid w:val="008E46D9"/>
    <w:rsid w:val="008F243D"/>
    <w:rsid w:val="00921F78"/>
    <w:rsid w:val="00926C3D"/>
    <w:rsid w:val="00953E86"/>
    <w:rsid w:val="00955305"/>
    <w:rsid w:val="00960C10"/>
    <w:rsid w:val="0096228C"/>
    <w:rsid w:val="0097017F"/>
    <w:rsid w:val="009715FE"/>
    <w:rsid w:val="00977A2A"/>
    <w:rsid w:val="009A3C39"/>
    <w:rsid w:val="009B0DEC"/>
    <w:rsid w:val="009C1520"/>
    <w:rsid w:val="009C7E45"/>
    <w:rsid w:val="00A03B69"/>
    <w:rsid w:val="00A075AD"/>
    <w:rsid w:val="00A155C0"/>
    <w:rsid w:val="00A17AD3"/>
    <w:rsid w:val="00A17F81"/>
    <w:rsid w:val="00A226C2"/>
    <w:rsid w:val="00A23654"/>
    <w:rsid w:val="00A237E0"/>
    <w:rsid w:val="00A3240C"/>
    <w:rsid w:val="00A60F03"/>
    <w:rsid w:val="00A67566"/>
    <w:rsid w:val="00A759E1"/>
    <w:rsid w:val="00A76CE1"/>
    <w:rsid w:val="00A7714D"/>
    <w:rsid w:val="00AA70C8"/>
    <w:rsid w:val="00AC692D"/>
    <w:rsid w:val="00AD144A"/>
    <w:rsid w:val="00AD6128"/>
    <w:rsid w:val="00B111FC"/>
    <w:rsid w:val="00B2658B"/>
    <w:rsid w:val="00B34FC3"/>
    <w:rsid w:val="00B44CEE"/>
    <w:rsid w:val="00B5145C"/>
    <w:rsid w:val="00B61606"/>
    <w:rsid w:val="00B9250E"/>
    <w:rsid w:val="00BA08E9"/>
    <w:rsid w:val="00BA55AB"/>
    <w:rsid w:val="00BD778E"/>
    <w:rsid w:val="00C12051"/>
    <w:rsid w:val="00C15475"/>
    <w:rsid w:val="00C15AEF"/>
    <w:rsid w:val="00C2530B"/>
    <w:rsid w:val="00C53F11"/>
    <w:rsid w:val="00C636D7"/>
    <w:rsid w:val="00C67FC5"/>
    <w:rsid w:val="00C87C01"/>
    <w:rsid w:val="00CA21F5"/>
    <w:rsid w:val="00CA57C0"/>
    <w:rsid w:val="00CC0E50"/>
    <w:rsid w:val="00CC1EB5"/>
    <w:rsid w:val="00CD0B5F"/>
    <w:rsid w:val="00CD6B2D"/>
    <w:rsid w:val="00CE18A6"/>
    <w:rsid w:val="00CE3925"/>
    <w:rsid w:val="00CF1E5F"/>
    <w:rsid w:val="00D103D0"/>
    <w:rsid w:val="00D13A25"/>
    <w:rsid w:val="00D20329"/>
    <w:rsid w:val="00D213D6"/>
    <w:rsid w:val="00D25285"/>
    <w:rsid w:val="00D70C15"/>
    <w:rsid w:val="00D875C1"/>
    <w:rsid w:val="00D9197A"/>
    <w:rsid w:val="00DB2893"/>
    <w:rsid w:val="00DF1EB1"/>
    <w:rsid w:val="00E32663"/>
    <w:rsid w:val="00E54729"/>
    <w:rsid w:val="00E61E04"/>
    <w:rsid w:val="00E64056"/>
    <w:rsid w:val="00ED794C"/>
    <w:rsid w:val="00EE24F8"/>
    <w:rsid w:val="00F06AFE"/>
    <w:rsid w:val="00F11B8E"/>
    <w:rsid w:val="00F138F8"/>
    <w:rsid w:val="00F34DFE"/>
    <w:rsid w:val="00F35DC8"/>
    <w:rsid w:val="00F52DB8"/>
    <w:rsid w:val="00F551E2"/>
    <w:rsid w:val="00F61366"/>
    <w:rsid w:val="00F9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8191CC-F7C6-4DAA-A385-9E5AECBD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DFE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4DFE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34DFE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34DFE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semiHidden/>
    <w:rsid w:val="0054591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6168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53E86"/>
    <w:rPr>
      <w:color w:val="0000FF" w:themeColor="hyperlink"/>
      <w:u w:val="single"/>
    </w:rPr>
  </w:style>
  <w:style w:type="table" w:styleId="a5">
    <w:name w:val="Table Grid"/>
    <w:basedOn w:val="a1"/>
    <w:rsid w:val="00C6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2663"/>
    <w:pPr>
      <w:ind w:left="720"/>
      <w:contextualSpacing/>
    </w:pPr>
  </w:style>
  <w:style w:type="paragraph" w:styleId="a7">
    <w:name w:val="Body Text Indent"/>
    <w:basedOn w:val="a"/>
    <w:link w:val="a8"/>
    <w:rsid w:val="00A155C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</w:rPr>
  </w:style>
  <w:style w:type="character" w:customStyle="1" w:styleId="a8">
    <w:name w:val="Основной текст с отступом Знак"/>
    <w:basedOn w:val="a0"/>
    <w:link w:val="a7"/>
    <w:rsid w:val="00A15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D35F-4599-4F6B-B2C3-45F672D9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9-11-14T23:28:00Z</cp:lastPrinted>
  <dcterms:created xsi:type="dcterms:W3CDTF">2019-11-14T23:08:00Z</dcterms:created>
  <dcterms:modified xsi:type="dcterms:W3CDTF">2020-02-03T01:17:00Z</dcterms:modified>
</cp:coreProperties>
</file>